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90F" w14:textId="77777777" w:rsidR="002B3D45" w:rsidRPr="00BD557C" w:rsidRDefault="00FC5B0D" w:rsidP="002B3D4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２</w:t>
      </w:r>
      <w:r w:rsidR="002B3D45" w:rsidRPr="00BD557C">
        <w:rPr>
          <w:rFonts w:ascii="ＭＳ Ｐゴシック" w:eastAsia="ＭＳ Ｐゴシック" w:hAnsi="ＭＳ Ｐゴシック" w:hint="eastAsia"/>
        </w:rPr>
        <w:t>）</w:t>
      </w:r>
    </w:p>
    <w:p w14:paraId="06DCC614" w14:textId="77777777" w:rsidR="002B3D45" w:rsidRPr="00BD557C" w:rsidRDefault="002B3D45" w:rsidP="002B3D45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D557C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Sea級グルメ九州大会 in NAGASAKI」　出店申込書</w:t>
      </w:r>
    </w:p>
    <w:p w14:paraId="5EA7AA08" w14:textId="77777777" w:rsidR="002B3D45" w:rsidRPr="00BD557C" w:rsidRDefault="002B3D45" w:rsidP="002B3D45">
      <w:pPr>
        <w:rPr>
          <w:rFonts w:ascii="ＭＳ Ｐゴシック" w:eastAsia="ＭＳ Ｐゴシック" w:hAnsi="ＭＳ Ｐゴシック"/>
        </w:rPr>
      </w:pPr>
    </w:p>
    <w:p w14:paraId="6132DAA8" w14:textId="77777777" w:rsidR="002B3D45" w:rsidRPr="00BD557C" w:rsidRDefault="002B3D45" w:rsidP="002B3D45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１．応募者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342"/>
        <w:gridCol w:w="3487"/>
        <w:gridCol w:w="1342"/>
        <w:gridCol w:w="3349"/>
      </w:tblGrid>
      <w:tr w:rsidR="002B3D45" w:rsidRPr="00BD557C" w14:paraId="258F2DF4" w14:textId="77777777" w:rsidTr="00184CFF">
        <w:tc>
          <w:tcPr>
            <w:tcW w:w="1365" w:type="dxa"/>
            <w:vMerge w:val="restart"/>
            <w:vAlign w:val="center"/>
          </w:tcPr>
          <w:p w14:paraId="76FB527E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企業名</w:t>
            </w:r>
          </w:p>
          <w:p w14:paraId="2298A875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または</w:t>
            </w:r>
          </w:p>
          <w:p w14:paraId="55834D92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363" w:type="dxa"/>
            <w:gridSpan w:val="3"/>
          </w:tcPr>
          <w:p w14:paraId="2943B54E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ふりがな：</w:t>
            </w:r>
          </w:p>
        </w:tc>
      </w:tr>
      <w:tr w:rsidR="002B3D45" w:rsidRPr="00BD557C" w14:paraId="1089AC68" w14:textId="77777777" w:rsidTr="00184CFF">
        <w:trPr>
          <w:trHeight w:val="880"/>
        </w:trPr>
        <w:tc>
          <w:tcPr>
            <w:tcW w:w="1365" w:type="dxa"/>
            <w:vMerge/>
            <w:vAlign w:val="center"/>
          </w:tcPr>
          <w:p w14:paraId="00E2C176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gridSpan w:val="3"/>
          </w:tcPr>
          <w:p w14:paraId="16247ADA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3D45" w:rsidRPr="00BD557C" w14:paraId="4BE2B19E" w14:textId="77777777" w:rsidTr="00184CFF">
        <w:trPr>
          <w:trHeight w:val="1237"/>
        </w:trPr>
        <w:tc>
          <w:tcPr>
            <w:tcW w:w="1365" w:type="dxa"/>
            <w:vAlign w:val="center"/>
          </w:tcPr>
          <w:p w14:paraId="0CA7BB08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363" w:type="dxa"/>
            <w:gridSpan w:val="3"/>
          </w:tcPr>
          <w:p w14:paraId="19BEE84E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B3D45" w:rsidRPr="00BD557C" w14:paraId="5510DDB7" w14:textId="77777777" w:rsidTr="00184CFF">
        <w:tc>
          <w:tcPr>
            <w:tcW w:w="1365" w:type="dxa"/>
            <w:vAlign w:val="center"/>
          </w:tcPr>
          <w:p w14:paraId="52C4E236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70" w:type="dxa"/>
          </w:tcPr>
          <w:p w14:paraId="662711AC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03DDEE72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428" w:type="dxa"/>
          </w:tcPr>
          <w:p w14:paraId="741141A9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3D45" w:rsidRPr="00BD557C" w14:paraId="352281E5" w14:textId="77777777" w:rsidTr="00184CFF">
        <w:tc>
          <w:tcPr>
            <w:tcW w:w="1365" w:type="dxa"/>
            <w:vAlign w:val="center"/>
          </w:tcPr>
          <w:p w14:paraId="03168FEC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3570" w:type="dxa"/>
          </w:tcPr>
          <w:p w14:paraId="139C0D6E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Align w:val="center"/>
          </w:tcPr>
          <w:p w14:paraId="64BBED62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3428" w:type="dxa"/>
          </w:tcPr>
          <w:p w14:paraId="188EB0D4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3D45" w:rsidRPr="00BD557C" w14:paraId="3601D2F0" w14:textId="77777777" w:rsidTr="00184CFF">
        <w:tc>
          <w:tcPr>
            <w:tcW w:w="1365" w:type="dxa"/>
            <w:vMerge w:val="restart"/>
            <w:vAlign w:val="center"/>
          </w:tcPr>
          <w:p w14:paraId="07DDEF9C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570" w:type="dxa"/>
          </w:tcPr>
          <w:p w14:paraId="683DD6BC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763EACD" w14:textId="77777777" w:rsidR="002B3D45" w:rsidRPr="00BD557C" w:rsidRDefault="002B3D45" w:rsidP="005B4C2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557C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428" w:type="dxa"/>
          </w:tcPr>
          <w:p w14:paraId="3F3381A8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3D45" w:rsidRPr="00BD557C" w14:paraId="4505077D" w14:textId="77777777" w:rsidTr="00184CFF">
        <w:tc>
          <w:tcPr>
            <w:tcW w:w="1365" w:type="dxa"/>
            <w:vMerge/>
          </w:tcPr>
          <w:p w14:paraId="7F0610E8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70" w:type="dxa"/>
          </w:tcPr>
          <w:p w14:paraId="26C39EAD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</w:tcPr>
          <w:p w14:paraId="39AB1935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8" w:type="dxa"/>
          </w:tcPr>
          <w:p w14:paraId="73F2CF3B" w14:textId="77777777" w:rsidR="002B3D45" w:rsidRPr="00BD557C" w:rsidRDefault="002B3D45" w:rsidP="002B3D4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CFD2664" w14:textId="77777777" w:rsidR="002B3D45" w:rsidRPr="00BD557C" w:rsidRDefault="002B3D45" w:rsidP="002B3D45">
      <w:pPr>
        <w:rPr>
          <w:rFonts w:ascii="ＭＳ Ｐゴシック" w:eastAsia="ＭＳ Ｐゴシック" w:hAnsi="ＭＳ Ｐゴシック"/>
        </w:rPr>
      </w:pPr>
    </w:p>
    <w:p w14:paraId="46B6BE51" w14:textId="77777777" w:rsidR="00913757" w:rsidRPr="00BD557C" w:rsidRDefault="00913757" w:rsidP="00913757">
      <w:pPr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 w:hint="eastAsia"/>
        </w:rPr>
        <w:t>２．Ｓｅａ級グルメ九州大会 in　ＮＡＧＡＳＡＫＩに出店する商品（料理）：１事業者１品まで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4618"/>
        <w:gridCol w:w="2026"/>
      </w:tblGrid>
      <w:tr w:rsidR="00913757" w:rsidRPr="00BD557C" w14:paraId="05318EF2" w14:textId="77777777" w:rsidTr="00184CFF">
        <w:tc>
          <w:tcPr>
            <w:tcW w:w="2940" w:type="dxa"/>
          </w:tcPr>
          <w:p w14:paraId="6BB00A28" w14:textId="77777777" w:rsidR="00913757" w:rsidRPr="00BD557C" w:rsidRDefault="003169DB" w:rsidP="0091375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="00913757" w:rsidRPr="00BD557C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4725" w:type="dxa"/>
          </w:tcPr>
          <w:p w14:paraId="5B828D7A" w14:textId="3D55EB90" w:rsidR="00913757" w:rsidRPr="00BD557C" w:rsidRDefault="003169DB" w:rsidP="0091375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913757" w:rsidRPr="00BD557C">
              <w:rPr>
                <w:rFonts w:ascii="ＭＳ Ｐゴシック" w:eastAsia="ＭＳ Ｐゴシック" w:hAnsi="ＭＳ Ｐゴシック" w:hint="eastAsia"/>
              </w:rPr>
              <w:t>商品の特徴など（メニュー紹介</w:t>
            </w:r>
            <w:r w:rsidR="00184CFF">
              <w:rPr>
                <w:rFonts w:ascii="ＭＳ Ｐゴシック" w:eastAsia="ＭＳ Ｐゴシック" w:hAnsi="ＭＳ Ｐゴシック" w:hint="eastAsia"/>
              </w:rPr>
              <w:t>、物品紹介</w:t>
            </w:r>
            <w:r w:rsidR="00913757" w:rsidRPr="00BD557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063" w:type="dxa"/>
          </w:tcPr>
          <w:p w14:paraId="3A7A5F5B" w14:textId="77777777" w:rsidR="00913757" w:rsidRDefault="003169DB" w:rsidP="0001693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="003B50C3">
              <w:rPr>
                <w:rFonts w:ascii="ＭＳ Ｐゴシック" w:eastAsia="ＭＳ Ｐゴシック" w:hAnsi="ＭＳ Ｐゴシック" w:hint="eastAsia"/>
              </w:rPr>
              <w:t>Sea</w:t>
            </w:r>
            <w:r w:rsidR="0001693B">
              <w:rPr>
                <w:rFonts w:ascii="ＭＳ Ｐゴシック" w:eastAsia="ＭＳ Ｐゴシック" w:hAnsi="ＭＳ Ｐゴシック" w:hint="eastAsia"/>
              </w:rPr>
              <w:t>級グルメ大会での</w:t>
            </w:r>
            <w:r w:rsidR="00CA712C">
              <w:rPr>
                <w:rFonts w:ascii="ＭＳ Ｐゴシック" w:eastAsia="ＭＳ Ｐゴシック" w:hAnsi="ＭＳ Ｐゴシック" w:hint="eastAsia"/>
              </w:rPr>
              <w:t>売値単価</w:t>
            </w:r>
          </w:p>
          <w:p w14:paraId="03A8FE54" w14:textId="77777777" w:rsidR="003B50C3" w:rsidRPr="00BD557C" w:rsidRDefault="003B50C3" w:rsidP="0001693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原則300～1000円）</w:t>
            </w:r>
          </w:p>
        </w:tc>
      </w:tr>
      <w:tr w:rsidR="00913757" w:rsidRPr="00BD557C" w14:paraId="40AE47E6" w14:textId="77777777" w:rsidTr="00184CFF">
        <w:trPr>
          <w:trHeight w:val="1207"/>
        </w:trPr>
        <w:tc>
          <w:tcPr>
            <w:tcW w:w="2940" w:type="dxa"/>
          </w:tcPr>
          <w:p w14:paraId="594596C1" w14:textId="77777777" w:rsidR="00913757" w:rsidRPr="00BD557C" w:rsidRDefault="00913757" w:rsidP="009137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25" w:type="dxa"/>
          </w:tcPr>
          <w:p w14:paraId="5DB556D5" w14:textId="77777777" w:rsidR="00913757" w:rsidRPr="00BD557C" w:rsidRDefault="00913757" w:rsidP="0091375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10D118BA" w14:textId="77777777" w:rsidR="00913757" w:rsidRPr="00BD557C" w:rsidRDefault="00913757" w:rsidP="0091375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092276" w14:textId="77777777" w:rsidR="00BF1C60" w:rsidRDefault="00BF1C60" w:rsidP="002B3D45">
      <w:pPr>
        <w:rPr>
          <w:rFonts w:ascii="ＭＳ Ｐゴシック" w:eastAsia="ＭＳ Ｐゴシック" w:hAnsi="ＭＳ Ｐゴシック"/>
        </w:rPr>
      </w:pPr>
    </w:p>
    <w:tbl>
      <w:tblPr>
        <w:tblStyle w:val="af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F1C60" w:rsidRPr="00BD557C" w14:paraId="2494EA65" w14:textId="77777777" w:rsidTr="00184CFF">
        <w:trPr>
          <w:trHeight w:val="347"/>
        </w:trPr>
        <w:tc>
          <w:tcPr>
            <w:tcW w:w="9781" w:type="dxa"/>
          </w:tcPr>
          <w:p w14:paraId="6E7BF5E3" w14:textId="77777777" w:rsidR="00BF1C60" w:rsidRPr="00BD557C" w:rsidRDefault="003169DB" w:rsidP="009171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BF1C60">
              <w:rPr>
                <w:rFonts w:ascii="ＭＳ Ｐゴシック" w:eastAsia="ＭＳ Ｐゴシック" w:hAnsi="ＭＳ Ｐゴシック" w:hint="eastAsia"/>
              </w:rPr>
              <w:t>Ｓｅａ級グルメのＰＲ</w:t>
            </w:r>
          </w:p>
        </w:tc>
      </w:tr>
      <w:tr w:rsidR="00BF1C60" w:rsidRPr="00A46F6E" w14:paraId="597E8ECE" w14:textId="77777777" w:rsidTr="00222673">
        <w:trPr>
          <w:trHeight w:val="5462"/>
        </w:trPr>
        <w:tc>
          <w:tcPr>
            <w:tcW w:w="9781" w:type="dxa"/>
          </w:tcPr>
          <w:p w14:paraId="7FF0F1F0" w14:textId="77777777" w:rsidR="0001693B" w:rsidRPr="00A46F6E" w:rsidRDefault="0001693B" w:rsidP="0091717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0D68" w:rsidRPr="00BD557C" w14:paraId="56503109" w14:textId="77777777" w:rsidTr="00184CFF">
        <w:trPr>
          <w:trHeight w:val="347"/>
        </w:trPr>
        <w:tc>
          <w:tcPr>
            <w:tcW w:w="9781" w:type="dxa"/>
          </w:tcPr>
          <w:p w14:paraId="627C5184" w14:textId="77777777" w:rsidR="006E0D68" w:rsidRPr="00BD557C" w:rsidRDefault="003169DB" w:rsidP="004E69F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  <w:r w:rsidR="006E0D68" w:rsidRPr="00BD557C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</w:tr>
      <w:tr w:rsidR="006E0D68" w:rsidRPr="00BD557C" w14:paraId="11C4114C" w14:textId="77777777" w:rsidTr="00222673">
        <w:trPr>
          <w:trHeight w:val="4726"/>
        </w:trPr>
        <w:tc>
          <w:tcPr>
            <w:tcW w:w="9781" w:type="dxa"/>
          </w:tcPr>
          <w:p w14:paraId="5D75F851" w14:textId="77777777" w:rsidR="006E0D68" w:rsidRPr="00BD557C" w:rsidRDefault="006E0D68" w:rsidP="004E69F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6AF59F" w14:textId="77777777" w:rsidR="00A46F6E" w:rsidRPr="00A46F6E" w:rsidRDefault="00A46F6E" w:rsidP="00A46F6E">
      <w:pPr>
        <w:rPr>
          <w:rFonts w:ascii="ＭＳ Ｐゴシック" w:eastAsia="ＭＳ Ｐゴシック" w:hAnsi="ＭＳ Ｐゴシック" w:cs="CIDFont+F2"/>
          <w:kern w:val="0"/>
          <w:szCs w:val="21"/>
        </w:rPr>
      </w:pPr>
    </w:p>
    <w:p w14:paraId="69A4870F" w14:textId="77777777" w:rsidR="00433921" w:rsidRPr="00442CB0" w:rsidRDefault="00E706BC" w:rsidP="00433921">
      <w:pPr>
        <w:pStyle w:val="a7"/>
        <w:numPr>
          <w:ilvl w:val="0"/>
          <w:numId w:val="5"/>
        </w:numPr>
        <w:ind w:leftChars="0" w:left="420" w:hanging="315"/>
        <w:rPr>
          <w:rFonts w:ascii="ＭＳ Ｐゴシック" w:eastAsia="ＭＳ Ｐゴシック" w:hAnsi="ＭＳ Ｐゴシック" w:cs="CIDFont+F2"/>
          <w:kern w:val="0"/>
          <w:szCs w:val="21"/>
        </w:rPr>
      </w:pPr>
      <w:r>
        <w:rPr>
          <w:rFonts w:ascii="ＭＳ Ｐゴシック" w:eastAsia="ＭＳ Ｐゴシック" w:hAnsi="ＭＳ Ｐゴシック" w:cs="CIDFont+F2" w:hint="eastAsia"/>
          <w:kern w:val="0"/>
          <w:szCs w:val="21"/>
        </w:rPr>
        <w:t>事務局</w:t>
      </w:r>
      <w:r w:rsidR="00433921" w:rsidRPr="00442CB0">
        <w:rPr>
          <w:rFonts w:ascii="ＭＳ Ｐゴシック" w:eastAsia="ＭＳ Ｐゴシック" w:hAnsi="ＭＳ Ｐゴシック" w:cs="CIDFont+F2" w:hint="eastAsia"/>
          <w:kern w:val="0"/>
          <w:szCs w:val="21"/>
        </w:rPr>
        <w:t>でイベントの目的等と照らし合わせて審査し、妥当と認められる者を出店者として決定します。</w:t>
      </w:r>
    </w:p>
    <w:p w14:paraId="67DE2B2E" w14:textId="77777777" w:rsidR="00433921" w:rsidRPr="00442CB0" w:rsidRDefault="00433921" w:rsidP="00433921">
      <w:pPr>
        <w:pStyle w:val="a7"/>
        <w:numPr>
          <w:ilvl w:val="0"/>
          <w:numId w:val="5"/>
        </w:numPr>
        <w:ind w:leftChars="0" w:left="420" w:hanging="315"/>
        <w:rPr>
          <w:rFonts w:ascii="ＭＳ Ｐゴシック" w:eastAsia="ＭＳ Ｐゴシック" w:hAnsi="ＭＳ Ｐゴシック" w:cs="CIDFont+F2"/>
          <w:kern w:val="0"/>
          <w:szCs w:val="21"/>
        </w:rPr>
      </w:pPr>
      <w:r w:rsidRPr="00442CB0">
        <w:rPr>
          <w:rFonts w:ascii="ＭＳ Ｐゴシック" w:eastAsia="ＭＳ Ｐゴシック" w:hAnsi="ＭＳ Ｐゴシック" w:cs="CIDFont+F2" w:hint="eastAsia"/>
          <w:kern w:val="0"/>
          <w:szCs w:val="21"/>
        </w:rPr>
        <w:t>応募者多数の場合は、地域性や出店料理の内容等を考慮して出店者を決定します。従って出店希望にそえない場合もありますので、あらかじめ御承知ください。</w:t>
      </w:r>
    </w:p>
    <w:p w14:paraId="512B70A8" w14:textId="77777777" w:rsidR="002B3D45" w:rsidRDefault="002B3D45" w:rsidP="002B3D45">
      <w:pPr>
        <w:rPr>
          <w:rFonts w:ascii="ＭＳ Ｐゴシック" w:eastAsia="ＭＳ Ｐゴシック" w:hAnsi="ＭＳ Ｐゴシック"/>
        </w:rPr>
      </w:pPr>
    </w:p>
    <w:p w14:paraId="0A8DBAEC" w14:textId="77777777" w:rsidR="00433921" w:rsidRPr="00433921" w:rsidRDefault="00433921" w:rsidP="002B3D45">
      <w:pPr>
        <w:rPr>
          <w:rFonts w:ascii="ＭＳ Ｐゴシック" w:eastAsia="ＭＳ Ｐゴシック" w:hAnsi="ＭＳ Ｐゴシック"/>
        </w:rPr>
      </w:pPr>
    </w:p>
    <w:p w14:paraId="7A4893B2" w14:textId="77777777" w:rsidR="00E570DA" w:rsidRPr="00BD557C" w:rsidRDefault="00433921" w:rsidP="00433921">
      <w:pPr>
        <w:ind w:rightChars="39" w:right="82" w:firstLineChars="1800" w:firstLine="3780"/>
        <w:rPr>
          <w:rFonts w:ascii="ＭＳ Ｐゴシック" w:eastAsia="ＭＳ Ｐゴシック" w:hAnsi="ＭＳ Ｐゴシック"/>
        </w:rPr>
      </w:pPr>
      <w:r w:rsidRPr="00BD557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1B5F0FB" wp14:editId="75526EFE">
                <wp:extent cx="3739515" cy="1962150"/>
                <wp:effectExtent l="0" t="0" r="13335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1A0B8" w14:textId="77777777" w:rsidR="0027595B" w:rsidRDefault="0027595B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7595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問い合わせ・提出先</w:t>
                            </w:r>
                          </w:p>
                          <w:p w14:paraId="135F7CBA" w14:textId="77777777" w:rsidR="00A15B04" w:rsidRDefault="00433921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F2D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益財団法人ながさき地域政策研究所（シンクながさき）</w:t>
                            </w:r>
                          </w:p>
                          <w:p w14:paraId="5140A2CB" w14:textId="62BD1E45" w:rsidR="00FF3D07" w:rsidRDefault="00A15B04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担当</w:t>
                            </w:r>
                            <w:r w:rsidRPr="00A46F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 w:rsidR="00A46F6E" w:rsidRP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奥村</w:t>
                            </w:r>
                            <w:r w:rsid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46F6E" w:rsidRP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子</w:t>
                            </w:r>
                          </w:p>
                          <w:p w14:paraId="37B21A91" w14:textId="77777777" w:rsidR="00433921" w:rsidRPr="00CF2D8F" w:rsidRDefault="00433921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C054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〒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50-0035　長崎県元船町17番1号</w:t>
                            </w:r>
                          </w:p>
                          <w:p w14:paraId="46B1F7D4" w14:textId="369DE73F" w:rsidR="00433921" w:rsidRPr="00CF2D8F" w:rsidRDefault="00A46F6E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e</w:t>
                            </w:r>
                            <w:r w:rsidR="003F4B7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A46F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okumura.kimiko</w:t>
                            </w:r>
                            <w:r w:rsidR="00433921" w:rsidRPr="00A46F6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think-nagasaki.or.jp</w:t>
                            </w:r>
                          </w:p>
                          <w:p w14:paraId="347D60F9" w14:textId="7078DD73" w:rsidR="00433921" w:rsidRDefault="00433921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095-820-486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FAX</w:t>
                            </w:r>
                            <w:r w:rsidR="00A46F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9C054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95-818-2763</w:t>
                            </w:r>
                          </w:p>
                          <w:p w14:paraId="1B22B1B2" w14:textId="77777777" w:rsidR="00A46F6E" w:rsidRPr="0047014C" w:rsidRDefault="00433921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申し込み締め切り日　　</w:t>
                            </w:r>
                          </w:p>
                          <w:p w14:paraId="48FE0BF2" w14:textId="3628FCDB" w:rsidR="00433921" w:rsidRPr="0047014C" w:rsidRDefault="00433921" w:rsidP="004339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令和３年</w:t>
                            </w:r>
                            <w:r w:rsidR="00A46F6E" w:rsidRPr="00470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A46F6E"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7</w:t>
                            </w: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（</w:t>
                            </w:r>
                            <w:r w:rsidR="00A46F6E"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午後</w:t>
                            </w:r>
                            <w:r w:rsidR="006B6079"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5</w:t>
                            </w:r>
                            <w:r w:rsidRPr="0047014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時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5F0FB" id="正方形/長方形 2" o:spid="_x0000_s1026" style="width:294.4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" filled="f" strokecolor="windowText" strokeweight="1pt">
                <v:textbox>
                  <w:txbxContent>
                    <w:p w14:paraId="4361A0B8" w14:textId="77777777" w:rsidR="0027595B" w:rsidRDefault="0027595B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7595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問い合わせ・提出先</w:t>
                      </w:r>
                    </w:p>
                    <w:p w14:paraId="135F7CBA" w14:textId="77777777" w:rsidR="00A15B04" w:rsidRDefault="00433921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F2D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益財団法人ながさき地域政策研究所（シンクながさき）</w:t>
                      </w:r>
                    </w:p>
                    <w:p w14:paraId="5140A2CB" w14:textId="62BD1E45" w:rsidR="00FF3D07" w:rsidRDefault="00A15B04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担当</w:t>
                      </w:r>
                      <w:r w:rsidRPr="00A46F6E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：</w:t>
                      </w:r>
                      <w:r w:rsidR="00A46F6E" w:rsidRP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奥村</w:t>
                      </w:r>
                      <w:r w:rsid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 </w:t>
                      </w:r>
                      <w:r w:rsidR="00A46F6E" w:rsidRP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子</w:t>
                      </w:r>
                    </w:p>
                    <w:p w14:paraId="37B21A91" w14:textId="77777777" w:rsidR="00433921" w:rsidRPr="00CF2D8F" w:rsidRDefault="00433921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9C054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〒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850-0035　長崎県元船町17番1号</w:t>
                      </w:r>
                    </w:p>
                    <w:p w14:paraId="46B1F7D4" w14:textId="369DE73F" w:rsidR="00433921" w:rsidRPr="00CF2D8F" w:rsidRDefault="00A46F6E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e</w:t>
                      </w:r>
                      <w:r w:rsidR="003F4B7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A46F6E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okumura.kimiko</w:t>
                      </w:r>
                      <w:r w:rsidR="00433921" w:rsidRPr="00A46F6E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think-nagasaki.or.jp</w:t>
                      </w:r>
                    </w:p>
                    <w:p w14:paraId="347D60F9" w14:textId="7078DD73" w:rsidR="00433921" w:rsidRDefault="00433921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095-820-486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　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FAX</w:t>
                      </w:r>
                      <w:r w:rsidR="00A46F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9C054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95-818-2763</w:t>
                      </w:r>
                    </w:p>
                    <w:p w14:paraId="1B22B1B2" w14:textId="77777777" w:rsidR="00A46F6E" w:rsidRPr="0047014C" w:rsidRDefault="00433921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申し込み締め切り日　　</w:t>
                      </w:r>
                    </w:p>
                    <w:p w14:paraId="48FE0BF2" w14:textId="3628FCDB" w:rsidR="00433921" w:rsidRPr="0047014C" w:rsidRDefault="00433921" w:rsidP="004339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令和３年</w:t>
                      </w:r>
                      <w:r w:rsidR="00A46F6E" w:rsidRPr="0047014C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6</w:t>
                      </w: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A46F6E"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7</w:t>
                      </w: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（</w:t>
                      </w:r>
                      <w:r w:rsidR="00A46F6E"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午後</w:t>
                      </w:r>
                      <w:r w:rsidR="006B6079"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5</w:t>
                      </w:r>
                      <w:r w:rsidRPr="0047014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時必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571B0F" w14:textId="77777777" w:rsidR="002B3D45" w:rsidRPr="00BD557C" w:rsidRDefault="002B3D45" w:rsidP="00E570DA">
      <w:pPr>
        <w:ind w:firstLineChars="1800" w:firstLine="3780"/>
        <w:rPr>
          <w:rFonts w:ascii="ＭＳ Ｐゴシック" w:eastAsia="ＭＳ Ｐゴシック" w:hAnsi="ＭＳ Ｐゴシック"/>
        </w:rPr>
      </w:pPr>
    </w:p>
    <w:sectPr w:rsidR="002B3D45" w:rsidRPr="00BD557C">
      <w:footerReference w:type="default" r:id="rId8"/>
      <w:pgSz w:w="11906" w:h="16838"/>
      <w:pgMar w:top="720" w:right="1134" w:bottom="720" w:left="1134" w:header="851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E98A" w14:textId="77777777" w:rsidR="004E69FD" w:rsidRDefault="004E69FD">
      <w:r>
        <w:separator/>
      </w:r>
    </w:p>
  </w:endnote>
  <w:endnote w:type="continuationSeparator" w:id="0">
    <w:p w14:paraId="3BCF3F4B" w14:textId="77777777" w:rsidR="004E69FD" w:rsidRDefault="004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BAEA" w14:textId="77777777" w:rsidR="004E69FD" w:rsidRDefault="004E69FD" w:rsidP="00E570D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8C4B" w14:textId="77777777" w:rsidR="004E69FD" w:rsidRDefault="004E69FD">
      <w:r>
        <w:separator/>
      </w:r>
    </w:p>
  </w:footnote>
  <w:footnote w:type="continuationSeparator" w:id="0">
    <w:p w14:paraId="756E4FEA" w14:textId="77777777" w:rsidR="004E69FD" w:rsidRDefault="004E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8D6"/>
    <w:multiLevelType w:val="hybridMultilevel"/>
    <w:tmpl w:val="41F0151A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0264DA2"/>
    <w:multiLevelType w:val="hybridMultilevel"/>
    <w:tmpl w:val="EB108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1E72D8"/>
    <w:multiLevelType w:val="hybridMultilevel"/>
    <w:tmpl w:val="7E2A7FE0"/>
    <w:lvl w:ilvl="0" w:tplc="59AC8BF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E7B54A7"/>
    <w:multiLevelType w:val="hybridMultilevel"/>
    <w:tmpl w:val="C82026E2"/>
    <w:lvl w:ilvl="0" w:tplc="8C647FC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E11F29"/>
    <w:multiLevelType w:val="hybridMultilevel"/>
    <w:tmpl w:val="DC122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72"/>
    <w:rsid w:val="0001693B"/>
    <w:rsid w:val="00033372"/>
    <w:rsid w:val="00035830"/>
    <w:rsid w:val="00077FD9"/>
    <w:rsid w:val="000808F3"/>
    <w:rsid w:val="00085ED0"/>
    <w:rsid w:val="00091030"/>
    <w:rsid w:val="000C35EB"/>
    <w:rsid w:val="000E2A3A"/>
    <w:rsid w:val="000F39EE"/>
    <w:rsid w:val="001137B4"/>
    <w:rsid w:val="00114355"/>
    <w:rsid w:val="00164B0B"/>
    <w:rsid w:val="00183346"/>
    <w:rsid w:val="00184CFF"/>
    <w:rsid w:val="00197A78"/>
    <w:rsid w:val="001C2EB0"/>
    <w:rsid w:val="00204974"/>
    <w:rsid w:val="00222673"/>
    <w:rsid w:val="0025409C"/>
    <w:rsid w:val="002540A8"/>
    <w:rsid w:val="0027595B"/>
    <w:rsid w:val="002B3D45"/>
    <w:rsid w:val="002B4252"/>
    <w:rsid w:val="002C35BE"/>
    <w:rsid w:val="002D1BAB"/>
    <w:rsid w:val="002E4DA3"/>
    <w:rsid w:val="002E52DA"/>
    <w:rsid w:val="003169DB"/>
    <w:rsid w:val="00335D93"/>
    <w:rsid w:val="0034524B"/>
    <w:rsid w:val="00353BC3"/>
    <w:rsid w:val="00356C73"/>
    <w:rsid w:val="003631B2"/>
    <w:rsid w:val="003671EF"/>
    <w:rsid w:val="00387D9D"/>
    <w:rsid w:val="003900F7"/>
    <w:rsid w:val="003B50C3"/>
    <w:rsid w:val="003D562C"/>
    <w:rsid w:val="003D5B4A"/>
    <w:rsid w:val="003F4B72"/>
    <w:rsid w:val="004250CE"/>
    <w:rsid w:val="004315AC"/>
    <w:rsid w:val="00433921"/>
    <w:rsid w:val="0043739F"/>
    <w:rsid w:val="00442CB0"/>
    <w:rsid w:val="00452F0E"/>
    <w:rsid w:val="00461487"/>
    <w:rsid w:val="0047014C"/>
    <w:rsid w:val="00470490"/>
    <w:rsid w:val="00481589"/>
    <w:rsid w:val="00492070"/>
    <w:rsid w:val="004A2C08"/>
    <w:rsid w:val="004A7E7C"/>
    <w:rsid w:val="004B3485"/>
    <w:rsid w:val="004D72D8"/>
    <w:rsid w:val="004E277F"/>
    <w:rsid w:val="004E42B7"/>
    <w:rsid w:val="004E69FD"/>
    <w:rsid w:val="004F7D83"/>
    <w:rsid w:val="005351C8"/>
    <w:rsid w:val="005441ED"/>
    <w:rsid w:val="0054630A"/>
    <w:rsid w:val="005756F6"/>
    <w:rsid w:val="005B17D4"/>
    <w:rsid w:val="005B4C21"/>
    <w:rsid w:val="005C3F8C"/>
    <w:rsid w:val="005E19D0"/>
    <w:rsid w:val="005E2E55"/>
    <w:rsid w:val="005E3E49"/>
    <w:rsid w:val="005E7313"/>
    <w:rsid w:val="005E7EDD"/>
    <w:rsid w:val="005F4439"/>
    <w:rsid w:val="00623B5E"/>
    <w:rsid w:val="0066370B"/>
    <w:rsid w:val="00674A28"/>
    <w:rsid w:val="006833B0"/>
    <w:rsid w:val="00683BA4"/>
    <w:rsid w:val="00690DB4"/>
    <w:rsid w:val="00694B29"/>
    <w:rsid w:val="006A199F"/>
    <w:rsid w:val="006B483D"/>
    <w:rsid w:val="006B5656"/>
    <w:rsid w:val="006B6079"/>
    <w:rsid w:val="006E0D68"/>
    <w:rsid w:val="00710B3E"/>
    <w:rsid w:val="00725CD7"/>
    <w:rsid w:val="00736A8A"/>
    <w:rsid w:val="00750D16"/>
    <w:rsid w:val="00754EB7"/>
    <w:rsid w:val="00772D3A"/>
    <w:rsid w:val="00776198"/>
    <w:rsid w:val="007A30D2"/>
    <w:rsid w:val="007C23DE"/>
    <w:rsid w:val="007E359A"/>
    <w:rsid w:val="007F64D0"/>
    <w:rsid w:val="007F718B"/>
    <w:rsid w:val="008167A3"/>
    <w:rsid w:val="00824A30"/>
    <w:rsid w:val="00860272"/>
    <w:rsid w:val="0087376A"/>
    <w:rsid w:val="008756BB"/>
    <w:rsid w:val="00884044"/>
    <w:rsid w:val="008902DA"/>
    <w:rsid w:val="008A2B76"/>
    <w:rsid w:val="008E2108"/>
    <w:rsid w:val="008E2750"/>
    <w:rsid w:val="008F2151"/>
    <w:rsid w:val="008F6BFE"/>
    <w:rsid w:val="00901F70"/>
    <w:rsid w:val="00902330"/>
    <w:rsid w:val="009136D6"/>
    <w:rsid w:val="00913757"/>
    <w:rsid w:val="009278B7"/>
    <w:rsid w:val="00987FA2"/>
    <w:rsid w:val="009971B9"/>
    <w:rsid w:val="009B6C92"/>
    <w:rsid w:val="009C0544"/>
    <w:rsid w:val="009C6A05"/>
    <w:rsid w:val="009D4EB9"/>
    <w:rsid w:val="009D7632"/>
    <w:rsid w:val="009E419A"/>
    <w:rsid w:val="009F303B"/>
    <w:rsid w:val="009F3DD2"/>
    <w:rsid w:val="00A15B04"/>
    <w:rsid w:val="00A46F6E"/>
    <w:rsid w:val="00A52A59"/>
    <w:rsid w:val="00A64A12"/>
    <w:rsid w:val="00A66B9F"/>
    <w:rsid w:val="00A832DE"/>
    <w:rsid w:val="00A86152"/>
    <w:rsid w:val="00A94E7D"/>
    <w:rsid w:val="00AA1155"/>
    <w:rsid w:val="00B02280"/>
    <w:rsid w:val="00B71AE4"/>
    <w:rsid w:val="00B73065"/>
    <w:rsid w:val="00BD557C"/>
    <w:rsid w:val="00BE0681"/>
    <w:rsid w:val="00BF1C60"/>
    <w:rsid w:val="00C13E5D"/>
    <w:rsid w:val="00C36F6A"/>
    <w:rsid w:val="00C53AB3"/>
    <w:rsid w:val="00C913F0"/>
    <w:rsid w:val="00CA07E2"/>
    <w:rsid w:val="00CA0F5B"/>
    <w:rsid w:val="00CA712C"/>
    <w:rsid w:val="00CB0F32"/>
    <w:rsid w:val="00CE5745"/>
    <w:rsid w:val="00CF2D8F"/>
    <w:rsid w:val="00CF5ABE"/>
    <w:rsid w:val="00D00F4D"/>
    <w:rsid w:val="00D2542A"/>
    <w:rsid w:val="00D37ACD"/>
    <w:rsid w:val="00D52357"/>
    <w:rsid w:val="00D631C1"/>
    <w:rsid w:val="00D74498"/>
    <w:rsid w:val="00D83DC5"/>
    <w:rsid w:val="00D93744"/>
    <w:rsid w:val="00D94997"/>
    <w:rsid w:val="00DB250C"/>
    <w:rsid w:val="00DB4735"/>
    <w:rsid w:val="00DC679E"/>
    <w:rsid w:val="00DD3299"/>
    <w:rsid w:val="00DE3AB2"/>
    <w:rsid w:val="00DF5522"/>
    <w:rsid w:val="00E07F4E"/>
    <w:rsid w:val="00E212D4"/>
    <w:rsid w:val="00E278A8"/>
    <w:rsid w:val="00E40A6A"/>
    <w:rsid w:val="00E570DA"/>
    <w:rsid w:val="00E57D92"/>
    <w:rsid w:val="00E630CD"/>
    <w:rsid w:val="00E7048C"/>
    <w:rsid w:val="00E706BC"/>
    <w:rsid w:val="00E72EB9"/>
    <w:rsid w:val="00E80083"/>
    <w:rsid w:val="00EB1D1F"/>
    <w:rsid w:val="00ED2664"/>
    <w:rsid w:val="00F322A7"/>
    <w:rsid w:val="00F74E1E"/>
    <w:rsid w:val="00F85CC2"/>
    <w:rsid w:val="00FB0E4F"/>
    <w:rsid w:val="00FC4F89"/>
    <w:rsid w:val="00FC5B0D"/>
    <w:rsid w:val="00FC5B91"/>
    <w:rsid w:val="00FF1853"/>
    <w:rsid w:val="00FF3D07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1CCDE"/>
  <w15:chartTrackingRefBased/>
  <w15:docId w15:val="{9937B334-32A2-4EC5-9F81-57A5AA5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Note Heading"/>
    <w:basedOn w:val="a"/>
    <w:next w:val="a"/>
    <w:link w:val="af2"/>
    <w:rsid w:val="0048158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481589"/>
    <w:rPr>
      <w:rFonts w:ascii="Century" w:eastAsia="ＭＳ 明朝" w:hAnsi="Century"/>
      <w:szCs w:val="24"/>
    </w:rPr>
  </w:style>
  <w:style w:type="paragraph" w:styleId="af3">
    <w:name w:val="Plain Text"/>
    <w:basedOn w:val="a"/>
    <w:link w:val="af4"/>
    <w:uiPriority w:val="99"/>
    <w:unhideWhenUsed/>
    <w:rsid w:val="00E630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30CD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Closing"/>
    <w:basedOn w:val="a"/>
    <w:link w:val="af6"/>
    <w:uiPriority w:val="99"/>
    <w:unhideWhenUsed/>
    <w:rsid w:val="00452F0E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6">
    <w:name w:val="結語 (文字)"/>
    <w:basedOn w:val="a0"/>
    <w:link w:val="af5"/>
    <w:uiPriority w:val="99"/>
    <w:rsid w:val="00452F0E"/>
    <w:rPr>
      <w:rFonts w:ascii="ＭＳ Ｐゴシック" w:eastAsia="ＭＳ Ｐゴシック" w:hAnsi="ＭＳ Ｐゴシック"/>
      <w:szCs w:val="21"/>
    </w:rPr>
  </w:style>
  <w:style w:type="table" w:styleId="af7">
    <w:name w:val="Table Grid"/>
    <w:basedOn w:val="a1"/>
    <w:uiPriority w:val="39"/>
    <w:rsid w:val="002B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3000-6963-4960-A402-0A101ED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3</dc:creator>
  <cp:lastModifiedBy>奥村 公子</cp:lastModifiedBy>
  <cp:revision>2</cp:revision>
  <cp:lastPrinted>2021-04-14T01:01:00Z</cp:lastPrinted>
  <dcterms:created xsi:type="dcterms:W3CDTF">2021-04-23T10:25:00Z</dcterms:created>
  <dcterms:modified xsi:type="dcterms:W3CDTF">2021-04-23T10:25:00Z</dcterms:modified>
</cp:coreProperties>
</file>